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6AA9" w14:textId="6C17DB92" w:rsidR="0040147A" w:rsidRPr="000D3FEB" w:rsidRDefault="001A619D" w:rsidP="0040147A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>
        <w:rPr>
          <w:noProof/>
        </w:rPr>
        <w:t>String Manipulator</w:t>
      </w:r>
      <w:r w:rsidR="00D925CD">
        <w:rPr>
          <w:noProof/>
        </w:rPr>
        <w:t xml:space="preserve"> - Group 1</w:t>
      </w:r>
    </w:p>
    <w:p w14:paraId="0D509E3A" w14:textId="2E14A5B1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A94A6D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6CD8781B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40147A" w:rsidRPr="00B475CD">
        <w:rPr>
          <w:rFonts w:ascii="Consolas" w:hAnsi="Consolas"/>
          <w:b/>
          <w:noProof/>
        </w:rPr>
        <w:t>End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8B4A26">
        <w:rPr>
          <w:b/>
          <w:noProof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23E1187D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1A619D">
        <w:rPr>
          <w:rFonts w:ascii="Consolas" w:hAnsi="Consolas"/>
          <w:b/>
          <w:noProof/>
        </w:rPr>
        <w:t>Translate {</w:t>
      </w:r>
      <w:r w:rsidR="00E637F6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7D7F3203" w:rsidR="0040147A" w:rsidRPr="001A619D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E637F6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E2222E">
        <w:rPr>
          <w:noProof/>
        </w:rPr>
        <w:t xml:space="preserve">, then </w:t>
      </w:r>
      <w:r w:rsidR="00E2222E" w:rsidRPr="00E2222E">
        <w:rPr>
          <w:b/>
          <w:noProof/>
        </w:rPr>
        <w:t>print</w:t>
      </w:r>
      <w:r w:rsidR="00E2222E">
        <w:rPr>
          <w:noProof/>
        </w:rPr>
        <w:t xml:space="preserve"> the </w:t>
      </w:r>
      <w:r w:rsidR="00E2222E" w:rsidRPr="00E2222E">
        <w:rPr>
          <w:b/>
          <w:noProof/>
        </w:rPr>
        <w:t>string</w:t>
      </w:r>
      <w:r w:rsidR="00E2222E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0C3CE920" w:rsidR="0040147A" w:rsidRPr="001A619D" w:rsidRDefault="00DA206D" w:rsidP="000D3FEB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DA206D">
        <w:rPr>
          <w:b/>
          <w:noProof/>
        </w:rPr>
        <w:t>True</w:t>
      </w:r>
      <w:r>
        <w:rPr>
          <w:noProof/>
        </w:rPr>
        <w:t>/</w:t>
      </w:r>
      <w:r w:rsidRPr="00DA206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5B00465" w14:textId="325A6E55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string}</w:t>
      </w:r>
      <w:r w:rsidRPr="001A619D">
        <w:rPr>
          <w:rFonts w:ascii="Consolas" w:hAnsi="Consolas"/>
          <w:b/>
          <w:noProof/>
        </w:rPr>
        <w:t>"</w:t>
      </w:r>
    </w:p>
    <w:p w14:paraId="0CA56213" w14:textId="4902B909" w:rsidR="009E417D" w:rsidRPr="001A619D" w:rsidRDefault="009E417D" w:rsidP="009E417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>
        <w:rPr>
          <w:b/>
          <w:noProof/>
        </w:rPr>
        <w:t>start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9E417D">
        <w:rPr>
          <w:b/>
          <w:noProof/>
        </w:rPr>
        <w:t>True</w:t>
      </w:r>
      <w:r>
        <w:rPr>
          <w:noProof/>
        </w:rPr>
        <w:t>/</w:t>
      </w:r>
      <w:r w:rsidRPr="009E417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20C19AB" w14:textId="7D32C6B3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784F7548" w14:textId="647E1CE7" w:rsidR="002975F3" w:rsidRDefault="009E417D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>
        <w:rPr>
          <w:b/>
          <w:noProof/>
        </w:rPr>
        <w:t>low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6886AE82" w14:textId="77777777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56A4FFC" w14:textId="53F55843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la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2B9DE496" w14:textId="0DD5BAC0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0647E40D" w14:textId="6E3C04CD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Remove </w:t>
      </w:r>
      <w:r>
        <w:rPr>
          <w:rFonts w:ascii="Consolas" w:hAnsi="Consolas"/>
          <w:b/>
          <w:noProof/>
        </w:rPr>
        <w:t>{count}</w:t>
      </w:r>
      <w:r>
        <w:rPr>
          <w:noProof/>
        </w:rPr>
        <w:t xml:space="preserve"> character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from the string, starting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A17ACD7" w14:textId="7D908BCB" w:rsidR="0040147A" w:rsidRPr="001A619D" w:rsidRDefault="00F33A46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4F4F8B98" w:rsidR="0040147A" w:rsidRPr="00627240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Pr="00F33A46">
        <w:rPr>
          <w:rFonts w:ascii="Consolas" w:hAnsi="Consolas"/>
          <w:b/>
          <w:noProof/>
        </w:rPr>
        <w:t>End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39AB388F" w14:textId="4BB3900E" w:rsidR="00627240" w:rsidRPr="001A619D" w:rsidRDefault="00627240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627240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22FB6A9C" w:rsidR="00A44F75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1FBFFA8B" w14:textId="5C19816F" w:rsidR="0040147A" w:rsidRPr="001A619D" w:rsidRDefault="00A44F75" w:rsidP="00A44F75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1A619D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2FDFC04E" w:rsidR="0040147A" w:rsidRPr="001A619D" w:rsidRDefault="001442B6" w:rsidP="00BD233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//Thi5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t>5</w:t>
            </w:r>
            <w:r w:rsidR="00627240">
              <w:rPr>
                <w:rFonts w:ascii="Consolas" w:hAnsi="Consolas"/>
                <w:noProof/>
              </w:rPr>
              <w:t xml:space="preserve"> MY</w:t>
            </w:r>
            <w:r>
              <w:rPr>
                <w:rFonts w:ascii="Consolas" w:hAnsi="Consolas"/>
                <w:noProof/>
              </w:rPr>
              <w:t xml:space="preserve"> 5</w:t>
            </w:r>
            <w:r w:rsidR="00627240">
              <w:rPr>
                <w:rFonts w:ascii="Consolas" w:hAnsi="Consolas"/>
                <w:noProof/>
              </w:rPr>
              <w:t>trING</w:t>
            </w:r>
            <w:r>
              <w:rPr>
                <w:rFonts w:ascii="Consolas" w:hAnsi="Consolas"/>
                <w:noProof/>
              </w:rPr>
              <w:t>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Start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//This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Lowercase</w:t>
            </w:r>
            <w:r>
              <w:rPr>
                <w:rFonts w:ascii="Consolas" w:hAnsi="Consolas"/>
                <w:noProof/>
              </w:rPr>
              <w:br/>
              <w:t xml:space="preserve">FindIndex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Remove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15FF68D6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02658A00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0C6BD494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1FC6FC8C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FD35BF8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724C6F71" w14:textId="5A7C10DF" w:rsidR="0040147A" w:rsidRPr="0062724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</w:tbl>
    <w:p w14:paraId="71542E1D" w14:textId="4C651D6F" w:rsidR="00664CCD" w:rsidRPr="001A619D" w:rsidRDefault="00664CCD" w:rsidP="006D23DD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F11A" w14:textId="77777777" w:rsidR="006C686E" w:rsidRDefault="006C686E" w:rsidP="008068A2">
      <w:pPr>
        <w:spacing w:after="0" w:line="240" w:lineRule="auto"/>
      </w:pPr>
      <w:r>
        <w:separator/>
      </w:r>
    </w:p>
  </w:endnote>
  <w:endnote w:type="continuationSeparator" w:id="0">
    <w:p w14:paraId="003DF462" w14:textId="77777777" w:rsidR="006C686E" w:rsidRDefault="006C68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1B1DC692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E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E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1B1DC692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6E5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6E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283D2" w14:textId="77777777" w:rsidR="006C686E" w:rsidRDefault="006C686E" w:rsidP="008068A2">
      <w:pPr>
        <w:spacing w:after="0" w:line="240" w:lineRule="auto"/>
      </w:pPr>
      <w:r>
        <w:separator/>
      </w:r>
    </w:p>
  </w:footnote>
  <w:footnote w:type="continuationSeparator" w:id="0">
    <w:p w14:paraId="648BF57B" w14:textId="77777777" w:rsidR="006C686E" w:rsidRDefault="006C68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63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3FEB"/>
    <w:rsid w:val="000E594F"/>
    <w:rsid w:val="000F0F4F"/>
    <w:rsid w:val="00103906"/>
    <w:rsid w:val="00116DD0"/>
    <w:rsid w:val="00121937"/>
    <w:rsid w:val="0012218B"/>
    <w:rsid w:val="00124F56"/>
    <w:rsid w:val="00126139"/>
    <w:rsid w:val="00126F78"/>
    <w:rsid w:val="001275B9"/>
    <w:rsid w:val="001418E1"/>
    <w:rsid w:val="00142C75"/>
    <w:rsid w:val="001442B6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1EE6"/>
    <w:rsid w:val="00215FCE"/>
    <w:rsid w:val="00226B4E"/>
    <w:rsid w:val="00230522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5E9A"/>
    <w:rsid w:val="002766A1"/>
    <w:rsid w:val="002819B5"/>
    <w:rsid w:val="002833FA"/>
    <w:rsid w:val="00292777"/>
    <w:rsid w:val="002974F9"/>
    <w:rsid w:val="002975F3"/>
    <w:rsid w:val="002A2D2D"/>
    <w:rsid w:val="002A3E4C"/>
    <w:rsid w:val="002B14AA"/>
    <w:rsid w:val="002B4783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3EF3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D71F3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402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270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4511E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36C3"/>
    <w:rsid w:val="00604363"/>
    <w:rsid w:val="0061159D"/>
    <w:rsid w:val="00612521"/>
    <w:rsid w:val="006132B8"/>
    <w:rsid w:val="00624212"/>
    <w:rsid w:val="006242A9"/>
    <w:rsid w:val="00624DCF"/>
    <w:rsid w:val="00627240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C686E"/>
    <w:rsid w:val="006D0D33"/>
    <w:rsid w:val="006D239A"/>
    <w:rsid w:val="006D23DD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4A26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E6E56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676B4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7D"/>
    <w:rsid w:val="009E41FB"/>
    <w:rsid w:val="00A02545"/>
    <w:rsid w:val="00A025E6"/>
    <w:rsid w:val="00A043E3"/>
    <w:rsid w:val="00A05555"/>
    <w:rsid w:val="00A06D89"/>
    <w:rsid w:val="00A0792D"/>
    <w:rsid w:val="00A119A3"/>
    <w:rsid w:val="00A12550"/>
    <w:rsid w:val="00A35790"/>
    <w:rsid w:val="00A408C2"/>
    <w:rsid w:val="00A41BCE"/>
    <w:rsid w:val="00A44F75"/>
    <w:rsid w:val="00A45A89"/>
    <w:rsid w:val="00A47F12"/>
    <w:rsid w:val="00A5106B"/>
    <w:rsid w:val="00A6393F"/>
    <w:rsid w:val="00A66DE2"/>
    <w:rsid w:val="00A70227"/>
    <w:rsid w:val="00A83AFD"/>
    <w:rsid w:val="00A9206F"/>
    <w:rsid w:val="00A94A6D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32E6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475CD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D233A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69FA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25CD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222E"/>
    <w:rsid w:val="00E24C6A"/>
    <w:rsid w:val="00E25811"/>
    <w:rsid w:val="00E32F85"/>
    <w:rsid w:val="00E36FD8"/>
    <w:rsid w:val="00E37380"/>
    <w:rsid w:val="00E37615"/>
    <w:rsid w:val="00E42A58"/>
    <w:rsid w:val="00E465C4"/>
    <w:rsid w:val="00E637F6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E9C"/>
    <w:rsid w:val="00F33A46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2417-8D23-49C4-868C-5AEDFBF7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Windows User</cp:lastModifiedBy>
  <cp:revision>2</cp:revision>
  <cp:lastPrinted>2015-10-26T22:35:00Z</cp:lastPrinted>
  <dcterms:created xsi:type="dcterms:W3CDTF">2020-08-01T09:57:00Z</dcterms:created>
  <dcterms:modified xsi:type="dcterms:W3CDTF">2020-08-01T09:57:00Z</dcterms:modified>
  <cp:category>programming, education, software engineering, software development</cp:category>
</cp:coreProperties>
</file>